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47" w:rsidRDefault="00FA0B47" w:rsidP="00FA0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АЯ ДУМА</w:t>
      </w:r>
    </w:p>
    <w:p w:rsidR="00FA0B47" w:rsidRDefault="00FA0B47" w:rsidP="00FA0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FA0B47" w:rsidRDefault="008C0896" w:rsidP="00FA0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Е ПОСЕЛЕНИЕ «СЕЛО ЛЬВА-ТОЛСТОГО</w:t>
      </w:r>
      <w:r w:rsidR="00FA0B47">
        <w:rPr>
          <w:rFonts w:ascii="Times New Roman" w:hAnsi="Times New Roman"/>
          <w:b/>
          <w:sz w:val="24"/>
          <w:szCs w:val="24"/>
        </w:rPr>
        <w:t>»</w:t>
      </w:r>
    </w:p>
    <w:p w:rsidR="00FA0B47" w:rsidRDefault="00FA0B47" w:rsidP="00FA0B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ЗЕРЖИНСКОГО РАЙОНА КАЛУЖСКОЙ ОБЛАСТИ</w:t>
      </w:r>
    </w:p>
    <w:p w:rsidR="00FA0B47" w:rsidRDefault="00FA0B47" w:rsidP="00FA0B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0B47" w:rsidRDefault="00FA0B47" w:rsidP="00FA0B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FA0B47" w:rsidRDefault="00FA0B47" w:rsidP="00FA0B4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0B47" w:rsidRPr="00EC3365" w:rsidRDefault="00EC3365" w:rsidP="00FA0B47">
      <w:pPr>
        <w:jc w:val="both"/>
        <w:rPr>
          <w:rFonts w:ascii="Times New Roman" w:hAnsi="Times New Roman"/>
          <w:b/>
          <w:sz w:val="24"/>
          <w:szCs w:val="24"/>
        </w:rPr>
      </w:pPr>
      <w:r w:rsidRPr="00EC3365">
        <w:rPr>
          <w:rFonts w:ascii="Times New Roman" w:hAnsi="Times New Roman"/>
          <w:b/>
          <w:sz w:val="24"/>
          <w:szCs w:val="24"/>
        </w:rPr>
        <w:t>о</w:t>
      </w:r>
      <w:r w:rsidR="00FA0B47" w:rsidRPr="00EC3365">
        <w:rPr>
          <w:rFonts w:ascii="Times New Roman" w:hAnsi="Times New Roman"/>
          <w:b/>
          <w:sz w:val="24"/>
          <w:szCs w:val="24"/>
        </w:rPr>
        <w:t>т</w:t>
      </w:r>
      <w:r w:rsidRPr="00EC3365">
        <w:rPr>
          <w:rFonts w:ascii="Times New Roman" w:hAnsi="Times New Roman"/>
          <w:b/>
          <w:sz w:val="24"/>
          <w:szCs w:val="24"/>
        </w:rPr>
        <w:t xml:space="preserve"> 26 </w:t>
      </w:r>
      <w:r w:rsidR="0028134E" w:rsidRPr="00EC3365">
        <w:rPr>
          <w:rFonts w:ascii="Times New Roman" w:hAnsi="Times New Roman"/>
          <w:b/>
          <w:sz w:val="24"/>
          <w:szCs w:val="24"/>
        </w:rPr>
        <w:t>сентября</w:t>
      </w:r>
      <w:r w:rsidR="00DC5D67" w:rsidRPr="00EC3365">
        <w:rPr>
          <w:rFonts w:ascii="Times New Roman" w:hAnsi="Times New Roman"/>
          <w:b/>
          <w:sz w:val="24"/>
          <w:szCs w:val="24"/>
        </w:rPr>
        <w:t xml:space="preserve"> </w:t>
      </w:r>
      <w:r w:rsidR="00900588" w:rsidRPr="00EC3365">
        <w:rPr>
          <w:rFonts w:ascii="Times New Roman" w:hAnsi="Times New Roman"/>
          <w:b/>
          <w:sz w:val="24"/>
          <w:szCs w:val="24"/>
        </w:rPr>
        <w:t xml:space="preserve"> 202</w:t>
      </w:r>
      <w:r w:rsidR="00FC4ACE" w:rsidRPr="00EC3365">
        <w:rPr>
          <w:rFonts w:ascii="Times New Roman" w:hAnsi="Times New Roman"/>
          <w:b/>
          <w:sz w:val="24"/>
          <w:szCs w:val="24"/>
        </w:rPr>
        <w:t>3</w:t>
      </w:r>
      <w:r w:rsidR="00900588" w:rsidRPr="00EC3365">
        <w:rPr>
          <w:rFonts w:ascii="Times New Roman" w:hAnsi="Times New Roman"/>
          <w:b/>
          <w:sz w:val="24"/>
          <w:szCs w:val="24"/>
        </w:rPr>
        <w:t xml:space="preserve"> </w:t>
      </w:r>
      <w:r w:rsidR="00FA0B47" w:rsidRPr="00EC3365">
        <w:rPr>
          <w:rFonts w:ascii="Times New Roman" w:hAnsi="Times New Roman"/>
          <w:b/>
          <w:sz w:val="24"/>
          <w:szCs w:val="24"/>
        </w:rPr>
        <w:t>г</w:t>
      </w:r>
      <w:r w:rsidR="006732FD" w:rsidRPr="00EC3365">
        <w:rPr>
          <w:rFonts w:ascii="Times New Roman" w:hAnsi="Times New Roman"/>
          <w:b/>
          <w:sz w:val="24"/>
          <w:szCs w:val="24"/>
        </w:rPr>
        <w:t>ода</w:t>
      </w:r>
      <w:r w:rsidR="00FA0B47" w:rsidRPr="00EC336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FA0B47" w:rsidRPr="00EC3365">
        <w:rPr>
          <w:rFonts w:ascii="Times New Roman" w:hAnsi="Times New Roman"/>
          <w:b/>
          <w:sz w:val="24"/>
          <w:szCs w:val="24"/>
        </w:rPr>
        <w:t xml:space="preserve">  </w:t>
      </w:r>
      <w:r w:rsidR="00DC5D67" w:rsidRPr="00EC336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FA0B47" w:rsidRPr="00EC3365">
        <w:rPr>
          <w:rFonts w:ascii="Times New Roman" w:hAnsi="Times New Roman"/>
          <w:b/>
          <w:sz w:val="24"/>
          <w:szCs w:val="24"/>
        </w:rPr>
        <w:t xml:space="preserve">   № </w:t>
      </w:r>
      <w:r w:rsidRPr="00EC3365">
        <w:rPr>
          <w:rFonts w:ascii="Times New Roman" w:hAnsi="Times New Roman"/>
          <w:b/>
          <w:sz w:val="24"/>
          <w:szCs w:val="24"/>
        </w:rPr>
        <w:t>208</w:t>
      </w:r>
    </w:p>
    <w:p w:rsidR="007F779B" w:rsidRDefault="007F779B" w:rsidP="00FA0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9"/>
      </w:tblGrid>
      <w:tr w:rsidR="00EC3365" w:rsidTr="00EC3365">
        <w:trPr>
          <w:trHeight w:val="1181"/>
        </w:trPr>
        <w:tc>
          <w:tcPr>
            <w:tcW w:w="5429" w:type="dxa"/>
          </w:tcPr>
          <w:p w:rsidR="00EC3365" w:rsidRPr="00047985" w:rsidRDefault="00EC3365" w:rsidP="00EC3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85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от 07.10.2022 г. №145  «Об утверждении Положения «О размере и условиях оплаты труда муниципальных служащих сель</w:t>
            </w:r>
            <w:r w:rsidRPr="00047985">
              <w:rPr>
                <w:rFonts w:ascii="Times New Roman" w:hAnsi="Times New Roman" w:cs="Times New Roman"/>
                <w:b/>
                <w:sz w:val="24"/>
                <w:szCs w:val="24"/>
              </w:rPr>
              <w:t>ского поселения «Село  Льва-Толстого»</w:t>
            </w:r>
          </w:p>
          <w:p w:rsidR="00EC3365" w:rsidRDefault="00EC3365" w:rsidP="000479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C5D67" w:rsidRDefault="00DC5D67" w:rsidP="00FA0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D31" w:rsidRDefault="004E1D31" w:rsidP="00CA0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Федеральным законом № 131  «Об общих принципах организации местного </w:t>
      </w:r>
      <w:r w:rsidR="00CA00AA">
        <w:rPr>
          <w:rFonts w:ascii="Times New Roman" w:hAnsi="Times New Roman" w:cs="Times New Roman"/>
          <w:sz w:val="24"/>
          <w:szCs w:val="24"/>
          <w:lang w:eastAsia="en-US"/>
        </w:rPr>
        <w:t xml:space="preserve">самоуправления в Российской Федерации», </w:t>
      </w:r>
      <w:r w:rsidR="00900588">
        <w:rPr>
          <w:rFonts w:ascii="Times New Roman" w:hAnsi="Times New Roman" w:cs="Times New Roman"/>
          <w:sz w:val="24"/>
          <w:szCs w:val="24"/>
          <w:lang w:eastAsia="en-US"/>
        </w:rPr>
        <w:t xml:space="preserve">Постановления Правительства Калужской области  от </w:t>
      </w:r>
      <w:r w:rsidR="00275BA9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28134E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900588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047985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="0028134E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900588">
        <w:rPr>
          <w:rFonts w:ascii="Times New Roman" w:hAnsi="Times New Roman" w:cs="Times New Roman"/>
          <w:sz w:val="24"/>
          <w:szCs w:val="24"/>
          <w:lang w:eastAsia="en-US"/>
        </w:rPr>
        <w:t>.202</w:t>
      </w:r>
      <w:r w:rsidR="00047985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900588">
        <w:rPr>
          <w:rFonts w:ascii="Times New Roman" w:hAnsi="Times New Roman" w:cs="Times New Roman"/>
          <w:sz w:val="24"/>
          <w:szCs w:val="24"/>
          <w:lang w:eastAsia="en-US"/>
        </w:rPr>
        <w:t xml:space="preserve"> года №</w:t>
      </w:r>
      <w:r w:rsidR="00275B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8134E">
        <w:rPr>
          <w:rFonts w:ascii="Times New Roman" w:hAnsi="Times New Roman" w:cs="Times New Roman"/>
          <w:sz w:val="24"/>
          <w:szCs w:val="24"/>
          <w:lang w:eastAsia="en-US"/>
        </w:rPr>
        <w:t>653</w:t>
      </w:r>
      <w:r w:rsidR="00900588">
        <w:rPr>
          <w:rFonts w:ascii="Times New Roman" w:hAnsi="Times New Roman" w:cs="Times New Roman"/>
          <w:sz w:val="24"/>
          <w:szCs w:val="24"/>
          <w:lang w:eastAsia="en-US"/>
        </w:rPr>
        <w:t xml:space="preserve"> «О внесении изменений в некоторые постановления Правительства Калужской области», </w:t>
      </w:r>
      <w:r w:rsidR="00CA00AA">
        <w:rPr>
          <w:rFonts w:ascii="Times New Roman" w:hAnsi="Times New Roman" w:cs="Times New Roman"/>
          <w:sz w:val="24"/>
          <w:szCs w:val="24"/>
          <w:lang w:eastAsia="en-US"/>
        </w:rPr>
        <w:t xml:space="preserve">Устава муниципального образования сельское поселение «Село </w:t>
      </w:r>
      <w:r w:rsidR="00900588">
        <w:rPr>
          <w:rFonts w:ascii="Times New Roman" w:hAnsi="Times New Roman" w:cs="Times New Roman"/>
          <w:sz w:val="24"/>
          <w:szCs w:val="24"/>
          <w:lang w:eastAsia="en-US"/>
        </w:rPr>
        <w:t>Льва-Толстого</w:t>
      </w:r>
      <w:r w:rsidR="00CA00AA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900588">
        <w:rPr>
          <w:rFonts w:ascii="Times New Roman" w:hAnsi="Times New Roman" w:cs="Times New Roman"/>
          <w:sz w:val="24"/>
          <w:szCs w:val="24"/>
          <w:lang w:eastAsia="en-US"/>
        </w:rPr>
        <w:t xml:space="preserve">  Сельская Дума:</w:t>
      </w:r>
    </w:p>
    <w:p w:rsidR="00CA00AA" w:rsidRDefault="00CA00AA" w:rsidP="00CA0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A00AA" w:rsidRPr="004E1D31" w:rsidRDefault="00CA00AA" w:rsidP="00CA0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A0B47" w:rsidRDefault="00FA0B47" w:rsidP="00FA0B4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ШИЛА:</w:t>
      </w:r>
    </w:p>
    <w:p w:rsidR="00047985" w:rsidRDefault="00047985" w:rsidP="00047985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047985" w:rsidRDefault="00047985" w:rsidP="0004798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Внести изменения в приложение № 1</w:t>
      </w:r>
      <w:r w:rsidR="0028134E">
        <w:rPr>
          <w:rFonts w:ascii="Times New Roman" w:hAnsi="Times New Roman"/>
          <w:sz w:val="24"/>
          <w:szCs w:val="24"/>
          <w:lang w:eastAsia="ru-RU"/>
        </w:rPr>
        <w:t>, №2</w:t>
      </w:r>
      <w:r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28134E">
        <w:rPr>
          <w:rFonts w:ascii="Times New Roman" w:hAnsi="Times New Roman"/>
          <w:sz w:val="24"/>
          <w:szCs w:val="24"/>
          <w:lang w:eastAsia="ru-RU"/>
        </w:rPr>
        <w:t xml:space="preserve">Положению «О размерах и условиях оплаты труда </w:t>
      </w:r>
      <w:r>
        <w:rPr>
          <w:rFonts w:ascii="Times New Roman" w:hAnsi="Times New Roman"/>
          <w:sz w:val="24"/>
          <w:szCs w:val="24"/>
          <w:lang w:eastAsia="ru-RU"/>
        </w:rPr>
        <w:t>муниципальных служащих администрации сельского поселения «Село Льва-Толстого» и изложить их в новой редакции (прилагается).</w:t>
      </w:r>
    </w:p>
    <w:p w:rsidR="00047985" w:rsidRPr="00CA00AA" w:rsidRDefault="00047985" w:rsidP="00047985">
      <w:pPr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.Настоящее Решение вступает в силу с момента его принятия и подлежит обнародованию в установленном порядке и распространяется на правоотношения, возникшее с </w:t>
      </w:r>
      <w:r w:rsidR="00A176E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1 </w:t>
      </w:r>
      <w:r w:rsidR="00E7672D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23 года. </w:t>
      </w:r>
    </w:p>
    <w:p w:rsidR="00047985" w:rsidRDefault="00047985" w:rsidP="0004798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ыполнением данного решения оставляю за собой.</w:t>
      </w:r>
    </w:p>
    <w:p w:rsidR="00047985" w:rsidRDefault="00047985" w:rsidP="00047985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FA0B47" w:rsidRDefault="00FA0B47" w:rsidP="006732FD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A00AA" w:rsidRDefault="00CA00AA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0AA" w:rsidRDefault="00CA00AA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B47" w:rsidRDefault="00FA0B47" w:rsidP="00FA0B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лава муниципального образования </w:t>
      </w:r>
    </w:p>
    <w:p w:rsidR="00E85754" w:rsidRPr="00CA00AA" w:rsidRDefault="00FA0B47" w:rsidP="00CA00A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ельского поселения  </w:t>
      </w:r>
      <w:r w:rsidR="00900588">
        <w:rPr>
          <w:rFonts w:ascii="Times New Roman" w:hAnsi="Times New Roman"/>
          <w:b/>
          <w:sz w:val="24"/>
          <w:szCs w:val="24"/>
        </w:rPr>
        <w:t>«Село Льва-Толстого</w:t>
      </w:r>
      <w:r>
        <w:rPr>
          <w:rFonts w:ascii="Times New Roman" w:hAnsi="Times New Roman"/>
          <w:b/>
          <w:sz w:val="24"/>
          <w:szCs w:val="24"/>
        </w:rPr>
        <w:t>»</w:t>
      </w:r>
      <w:r w:rsidR="00900588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A5542C">
        <w:rPr>
          <w:rFonts w:ascii="Times New Roman" w:hAnsi="Times New Roman"/>
          <w:b/>
          <w:sz w:val="24"/>
          <w:szCs w:val="24"/>
        </w:rPr>
        <w:t xml:space="preserve">В.Д. </w:t>
      </w:r>
      <w:proofErr w:type="spellStart"/>
      <w:r w:rsidR="00A5542C">
        <w:rPr>
          <w:rFonts w:ascii="Times New Roman" w:hAnsi="Times New Roman"/>
          <w:b/>
          <w:sz w:val="24"/>
          <w:szCs w:val="24"/>
        </w:rPr>
        <w:t>Е</w:t>
      </w:r>
      <w:r w:rsidR="00900588">
        <w:rPr>
          <w:rFonts w:ascii="Times New Roman" w:hAnsi="Times New Roman"/>
          <w:b/>
          <w:sz w:val="24"/>
          <w:szCs w:val="24"/>
        </w:rPr>
        <w:t>втишенков</w:t>
      </w:r>
      <w:proofErr w:type="spellEnd"/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54" w:rsidRDefault="00E85754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79B" w:rsidRDefault="007F779B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79B" w:rsidRDefault="007F779B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79B" w:rsidRDefault="007F779B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79B" w:rsidRDefault="007F779B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985" w:rsidRDefault="00047985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72D" w:rsidRDefault="00E7672D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72D" w:rsidRDefault="00E7672D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365" w:rsidRDefault="00EC3365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365" w:rsidRDefault="00EC3365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672D" w:rsidRDefault="00E7672D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985" w:rsidRDefault="00047985" w:rsidP="00E857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B07B57">
        <w:rPr>
          <w:rFonts w:ascii="Times New Roman" w:hAnsi="Times New Roman" w:cs="Times New Roman"/>
          <w:b/>
          <w:sz w:val="24"/>
          <w:szCs w:val="24"/>
        </w:rPr>
        <w:t>риложение № 1</w:t>
      </w:r>
    </w:p>
    <w:p w:rsidR="00402CBA" w:rsidRPr="00C57BCF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57BCF">
        <w:rPr>
          <w:rFonts w:ascii="Times New Roman" w:hAnsi="Times New Roman" w:cs="Times New Roman"/>
          <w:sz w:val="24"/>
          <w:szCs w:val="24"/>
        </w:rPr>
        <w:t>к Положению</w:t>
      </w: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размерах и условиях оплаты труда</w:t>
      </w: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администрации</w:t>
      </w: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02CBA" w:rsidRPr="00B07B57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ело Льва-Толстого»</w:t>
      </w: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02CBA" w:rsidRPr="00B07B57" w:rsidRDefault="00402CBA" w:rsidP="00402CBA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402CBA" w:rsidRPr="00B07B57" w:rsidRDefault="00402CBA" w:rsidP="00402CBA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t>должностных окладов муниципальных служащих,</w:t>
      </w:r>
    </w:p>
    <w:p w:rsidR="00402CBA" w:rsidRPr="00B07B57" w:rsidRDefault="00402CBA" w:rsidP="00402CBA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7B57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B07B57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</w:t>
      </w:r>
    </w:p>
    <w:p w:rsidR="00402CBA" w:rsidRPr="00B07B57" w:rsidRDefault="00402CBA" w:rsidP="00402CBA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 сельское поселение «Село Льва-Толстого</w:t>
      </w:r>
      <w:r w:rsidRPr="00B07B57">
        <w:rPr>
          <w:rFonts w:ascii="Times New Roman" w:hAnsi="Times New Roman" w:cs="Times New Roman"/>
          <w:b/>
          <w:sz w:val="24"/>
          <w:szCs w:val="24"/>
        </w:rPr>
        <w:t>»</w:t>
      </w:r>
    </w:p>
    <w:p w:rsidR="00402CBA" w:rsidRPr="00B07B57" w:rsidRDefault="00402CBA" w:rsidP="00402CBA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CBA" w:rsidRPr="00B07B57" w:rsidRDefault="00402CBA" w:rsidP="00402CBA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45"/>
        <w:gridCol w:w="4918"/>
      </w:tblGrid>
      <w:tr w:rsidR="00402CBA" w:rsidRPr="00B07B57" w:rsidTr="00CF0231">
        <w:tc>
          <w:tcPr>
            <w:tcW w:w="4545" w:type="dxa"/>
          </w:tcPr>
          <w:p w:rsidR="00402CBA" w:rsidRPr="00B07B57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4918" w:type="dxa"/>
          </w:tcPr>
          <w:p w:rsidR="00402CBA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д</w:t>
            </w:r>
            <w:r w:rsidRPr="00B07B57">
              <w:rPr>
                <w:rFonts w:ascii="Times New Roman" w:hAnsi="Times New Roman" w:cs="Times New Roman"/>
                <w:b/>
                <w:sz w:val="24"/>
                <w:szCs w:val="24"/>
              </w:rPr>
              <w:t>олжнос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окладов муниципальных служащих, замещающих должности муниципальной службы в администрации </w:t>
            </w:r>
          </w:p>
          <w:p w:rsidR="00402CBA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СП «Село Льва-Толстого» </w:t>
            </w:r>
          </w:p>
          <w:p w:rsidR="00402CBA" w:rsidRPr="00B07B57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ублях</w:t>
            </w:r>
          </w:p>
          <w:p w:rsidR="00402CBA" w:rsidRPr="00B07B57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CBA" w:rsidRPr="00B07B57" w:rsidTr="00CF0231">
        <w:tc>
          <w:tcPr>
            <w:tcW w:w="4545" w:type="dxa"/>
          </w:tcPr>
          <w:p w:rsidR="00402CBA" w:rsidRDefault="00402CBA" w:rsidP="00CF023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BA" w:rsidRDefault="00402CBA" w:rsidP="00CF023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57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  <w:p w:rsidR="00402CBA" w:rsidRPr="00B07B57" w:rsidRDefault="00402CBA" w:rsidP="00CF023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402CBA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BA" w:rsidRPr="00B07B57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49</w:t>
            </w:r>
          </w:p>
        </w:tc>
      </w:tr>
      <w:tr w:rsidR="00402CBA" w:rsidRPr="00B07B57" w:rsidTr="00CF0231">
        <w:tc>
          <w:tcPr>
            <w:tcW w:w="4545" w:type="dxa"/>
          </w:tcPr>
          <w:p w:rsidR="00402CBA" w:rsidRDefault="00402CBA" w:rsidP="00CF023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BA" w:rsidRDefault="00402CBA" w:rsidP="00CF023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402CBA" w:rsidRPr="00B07B57" w:rsidRDefault="00402CBA" w:rsidP="00CF023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402CBA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BA" w:rsidRPr="00B07B57" w:rsidRDefault="00402CBA" w:rsidP="00402CB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84</w:t>
            </w:r>
          </w:p>
        </w:tc>
      </w:tr>
      <w:tr w:rsidR="00402CBA" w:rsidRPr="00B07B57" w:rsidTr="00CF0231">
        <w:tc>
          <w:tcPr>
            <w:tcW w:w="4545" w:type="dxa"/>
          </w:tcPr>
          <w:p w:rsidR="00402CBA" w:rsidRDefault="00402CBA" w:rsidP="00CF023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BA" w:rsidRDefault="00402CBA" w:rsidP="00CF023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402CBA" w:rsidRPr="00B07B57" w:rsidRDefault="00402CBA" w:rsidP="00CF023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402CBA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BA" w:rsidRDefault="00402CBA" w:rsidP="00402CB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08</w:t>
            </w:r>
          </w:p>
        </w:tc>
      </w:tr>
      <w:tr w:rsidR="00402CBA" w:rsidRPr="00B07B57" w:rsidTr="00CF0231">
        <w:tc>
          <w:tcPr>
            <w:tcW w:w="4545" w:type="dxa"/>
          </w:tcPr>
          <w:p w:rsidR="00402CBA" w:rsidRDefault="00402CBA" w:rsidP="00CF023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BA" w:rsidRDefault="00402CBA" w:rsidP="00CF023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 1 разряда</w:t>
            </w:r>
          </w:p>
          <w:p w:rsidR="00402CBA" w:rsidRDefault="00402CBA" w:rsidP="00CF023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402CBA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BA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81</w:t>
            </w:r>
          </w:p>
        </w:tc>
      </w:tr>
    </w:tbl>
    <w:p w:rsidR="00402CBA" w:rsidRPr="00B07B57" w:rsidRDefault="00402CBA" w:rsidP="00402CBA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02CBA" w:rsidRDefault="00402CBA" w:rsidP="00402CBA">
      <w:pPr>
        <w:spacing w:after="0" w:line="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02CBA" w:rsidRDefault="00402CBA" w:rsidP="00402CBA">
      <w:pPr>
        <w:spacing w:after="0" w:line="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02CBA" w:rsidRDefault="00402CBA" w:rsidP="00402CBA">
      <w:pPr>
        <w:spacing w:after="0" w:line="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02CBA" w:rsidRDefault="00402CBA" w:rsidP="00402CB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BA" w:rsidRDefault="00402CBA" w:rsidP="00402CB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BA" w:rsidRDefault="00402CBA" w:rsidP="00402CB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BA" w:rsidRDefault="00402CBA" w:rsidP="00402CB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BA" w:rsidRDefault="00402CBA" w:rsidP="00402CB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BA" w:rsidRDefault="00402CBA" w:rsidP="00402CB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BA" w:rsidRDefault="00402CBA" w:rsidP="00402CB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BA" w:rsidRDefault="00402CBA" w:rsidP="00402CB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BA" w:rsidRDefault="00402CBA" w:rsidP="00402CB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BA" w:rsidRDefault="00402CBA" w:rsidP="00402CB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CBA" w:rsidRPr="00B07B57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07B57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B07B57">
        <w:rPr>
          <w:rFonts w:ascii="Times New Roman" w:hAnsi="Times New Roman" w:cs="Times New Roman"/>
          <w:sz w:val="24"/>
          <w:szCs w:val="24"/>
        </w:rPr>
        <w:t xml:space="preserve"> размере и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B57">
        <w:rPr>
          <w:rFonts w:ascii="Times New Roman" w:hAnsi="Times New Roman" w:cs="Times New Roman"/>
          <w:sz w:val="24"/>
          <w:szCs w:val="24"/>
        </w:rPr>
        <w:t xml:space="preserve">оплаты труда </w:t>
      </w: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07B57">
        <w:rPr>
          <w:rFonts w:ascii="Times New Roman" w:hAnsi="Times New Roman" w:cs="Times New Roman"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B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02CBA" w:rsidRPr="00B07B57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07B57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«Село Льва-Толстого</w:t>
      </w:r>
      <w:r w:rsidRPr="00B07B57">
        <w:rPr>
          <w:rFonts w:ascii="Times New Roman" w:hAnsi="Times New Roman" w:cs="Times New Roman"/>
          <w:sz w:val="24"/>
          <w:szCs w:val="24"/>
        </w:rPr>
        <w:t>»</w:t>
      </w: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02CBA" w:rsidRDefault="00402CBA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02CBA" w:rsidRPr="0055216F" w:rsidRDefault="00402CBA" w:rsidP="00402CBA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402CBA" w:rsidRPr="0055216F" w:rsidRDefault="00402CBA" w:rsidP="00402CBA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 xml:space="preserve">ежемесячной надбавки к должностному окладу за классный чин </w:t>
      </w:r>
    </w:p>
    <w:p w:rsidR="00402CBA" w:rsidRPr="0055216F" w:rsidRDefault="00402CBA" w:rsidP="00402CBA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>муниципальным служащи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5216F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55216F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</w:t>
      </w:r>
    </w:p>
    <w:p w:rsidR="00402CBA" w:rsidRPr="0055216F" w:rsidRDefault="00402CBA" w:rsidP="00402CBA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администрации МО СП  «Село Льва-Толстого</w:t>
      </w:r>
      <w:r w:rsidRPr="0055216F">
        <w:rPr>
          <w:rFonts w:ascii="Times New Roman" w:hAnsi="Times New Roman" w:cs="Times New Roman"/>
          <w:b/>
          <w:sz w:val="24"/>
          <w:szCs w:val="24"/>
        </w:rPr>
        <w:t>»</w:t>
      </w:r>
    </w:p>
    <w:p w:rsidR="00402CBA" w:rsidRPr="0055216F" w:rsidRDefault="00402CBA" w:rsidP="00402CBA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CBA" w:rsidRDefault="00402CBA" w:rsidP="00402CBA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85"/>
        <w:gridCol w:w="5615"/>
        <w:gridCol w:w="3163"/>
      </w:tblGrid>
      <w:tr w:rsidR="00402CBA" w:rsidRPr="0055216F" w:rsidTr="00CF0231">
        <w:tc>
          <w:tcPr>
            <w:tcW w:w="685" w:type="dxa"/>
          </w:tcPr>
          <w:p w:rsidR="00402CBA" w:rsidRPr="00BB6D92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CBA" w:rsidRPr="00BB6D92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CBA" w:rsidRPr="00BB6D92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6D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6D9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15" w:type="dxa"/>
          </w:tcPr>
          <w:p w:rsidR="00402CBA" w:rsidRPr="00BB6D92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CBA" w:rsidRPr="00BB6D92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CBA" w:rsidRPr="00BB6D92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лассного чина </w:t>
            </w:r>
          </w:p>
        </w:tc>
        <w:tc>
          <w:tcPr>
            <w:tcW w:w="3163" w:type="dxa"/>
          </w:tcPr>
          <w:p w:rsidR="00402CBA" w:rsidRPr="00BB6D92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месячная надбавка  за классный чин муниципальным служащим, замещающим должности муниципальной службы в администрации МО СП </w:t>
            </w:r>
          </w:p>
          <w:p w:rsidR="00402CBA" w:rsidRPr="00BB6D92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ло Льва-Толстого» </w:t>
            </w:r>
          </w:p>
          <w:p w:rsidR="00402CBA" w:rsidRPr="00BB6D92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92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</w:t>
            </w:r>
          </w:p>
          <w:p w:rsidR="00402CBA" w:rsidRPr="00BB6D92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CBA" w:rsidRPr="0055216F" w:rsidTr="00CF0231">
        <w:tc>
          <w:tcPr>
            <w:tcW w:w="685" w:type="dxa"/>
          </w:tcPr>
          <w:p w:rsidR="00402CBA" w:rsidRPr="0055216F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15" w:type="dxa"/>
          </w:tcPr>
          <w:p w:rsidR="00402CBA" w:rsidRPr="0055216F" w:rsidRDefault="00402CBA" w:rsidP="00CF023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 xml:space="preserve">Действительный муниципальный советник  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 w:rsidRPr="0055216F">
              <w:rPr>
                <w:rFonts w:ascii="Times New Roman" w:hAnsi="Times New Roman" w:cs="Times New Roman"/>
              </w:rPr>
              <w:t>класса</w:t>
            </w:r>
          </w:p>
          <w:p w:rsidR="00402CBA" w:rsidRPr="0055216F" w:rsidRDefault="00402CBA" w:rsidP="00CF023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402CBA" w:rsidRPr="0055216F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</w:t>
            </w:r>
          </w:p>
        </w:tc>
      </w:tr>
      <w:tr w:rsidR="00402CBA" w:rsidRPr="0055216F" w:rsidTr="00CF0231">
        <w:tc>
          <w:tcPr>
            <w:tcW w:w="685" w:type="dxa"/>
          </w:tcPr>
          <w:p w:rsidR="00402CBA" w:rsidRPr="0055216F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15" w:type="dxa"/>
          </w:tcPr>
          <w:p w:rsidR="00402CBA" w:rsidRPr="0055216F" w:rsidRDefault="00402CBA" w:rsidP="00CF023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 xml:space="preserve">Действительный муниципальный советник 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:rsidR="00402CBA" w:rsidRPr="0055216F" w:rsidRDefault="00402CBA" w:rsidP="00CF023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402CBA" w:rsidRPr="0055216F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6</w:t>
            </w:r>
          </w:p>
        </w:tc>
      </w:tr>
      <w:tr w:rsidR="00402CBA" w:rsidRPr="0055216F" w:rsidTr="00CF0231">
        <w:tc>
          <w:tcPr>
            <w:tcW w:w="685" w:type="dxa"/>
          </w:tcPr>
          <w:p w:rsidR="00402CBA" w:rsidRPr="0055216F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15" w:type="dxa"/>
          </w:tcPr>
          <w:p w:rsidR="00402CBA" w:rsidRPr="0055216F" w:rsidRDefault="00402CBA" w:rsidP="00CF023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 xml:space="preserve">Действительный муниципальный советник 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:rsidR="00402CBA" w:rsidRPr="0055216F" w:rsidRDefault="00402CBA" w:rsidP="00CF023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402CBA" w:rsidRPr="0055216F" w:rsidRDefault="00402CBA" w:rsidP="00402CB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9</w:t>
            </w:r>
          </w:p>
        </w:tc>
      </w:tr>
      <w:tr w:rsidR="00402CBA" w:rsidRPr="0055216F" w:rsidTr="00CF0231">
        <w:tc>
          <w:tcPr>
            <w:tcW w:w="685" w:type="dxa"/>
          </w:tcPr>
          <w:p w:rsidR="00402CBA" w:rsidRPr="0055216F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15" w:type="dxa"/>
          </w:tcPr>
          <w:p w:rsidR="00402CBA" w:rsidRPr="0055216F" w:rsidRDefault="00402CBA" w:rsidP="00CF023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 xml:space="preserve">Референт муниципальной служб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:rsidR="00402CBA" w:rsidRPr="0055216F" w:rsidRDefault="00402CBA" w:rsidP="00CF023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402CBA" w:rsidRPr="0055216F" w:rsidRDefault="00402CBA" w:rsidP="00402CB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</w:t>
            </w:r>
          </w:p>
        </w:tc>
      </w:tr>
      <w:tr w:rsidR="00402CBA" w:rsidRPr="0055216F" w:rsidTr="00CF0231">
        <w:tc>
          <w:tcPr>
            <w:tcW w:w="685" w:type="dxa"/>
          </w:tcPr>
          <w:p w:rsidR="00402CBA" w:rsidRPr="0055216F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15" w:type="dxa"/>
          </w:tcPr>
          <w:p w:rsidR="00402CBA" w:rsidRPr="0055216F" w:rsidRDefault="00402CBA" w:rsidP="00CF023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муниципальной служб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:rsidR="00402CBA" w:rsidRPr="0055216F" w:rsidRDefault="00402CBA" w:rsidP="00CF023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402CBA" w:rsidRPr="0055216F" w:rsidRDefault="00402CBA" w:rsidP="00402CB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</w:t>
            </w:r>
          </w:p>
        </w:tc>
      </w:tr>
      <w:tr w:rsidR="00402CBA" w:rsidRPr="0055216F" w:rsidTr="00CF0231">
        <w:tc>
          <w:tcPr>
            <w:tcW w:w="685" w:type="dxa"/>
          </w:tcPr>
          <w:p w:rsidR="00402CBA" w:rsidRPr="0055216F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15" w:type="dxa"/>
          </w:tcPr>
          <w:p w:rsidR="00402CBA" w:rsidRPr="0055216F" w:rsidRDefault="00402CBA" w:rsidP="00CF023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 xml:space="preserve">Референт муниципальной службы 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2F19A4">
              <w:rPr>
                <w:rFonts w:ascii="Times New Roman" w:hAnsi="Times New Roman" w:cs="Times New Roman"/>
              </w:rPr>
              <w:t xml:space="preserve"> </w:t>
            </w:r>
            <w:r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:rsidR="00402CBA" w:rsidRPr="0055216F" w:rsidRDefault="00402CBA" w:rsidP="00CF023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402CBA" w:rsidRPr="0055216F" w:rsidRDefault="00402CBA" w:rsidP="00CF023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44</w:t>
            </w:r>
          </w:p>
        </w:tc>
      </w:tr>
    </w:tbl>
    <w:p w:rsidR="00402CBA" w:rsidRPr="0055216F" w:rsidRDefault="00402CBA" w:rsidP="00402CBA">
      <w:pPr>
        <w:spacing w:after="0" w:line="0" w:lineRule="atLeast"/>
        <w:ind w:firstLine="708"/>
        <w:rPr>
          <w:rFonts w:ascii="Times New Roman" w:hAnsi="Times New Roman" w:cs="Times New Roman"/>
          <w:b/>
        </w:rPr>
      </w:pPr>
    </w:p>
    <w:p w:rsidR="00402CBA" w:rsidRPr="0055216F" w:rsidRDefault="00402CBA" w:rsidP="00402CBA">
      <w:pPr>
        <w:spacing w:after="0" w:line="0" w:lineRule="atLeast"/>
        <w:ind w:firstLine="708"/>
        <w:rPr>
          <w:rFonts w:ascii="Times New Roman" w:hAnsi="Times New Roman" w:cs="Times New Roman"/>
          <w:b/>
        </w:rPr>
      </w:pPr>
    </w:p>
    <w:p w:rsidR="00402CBA" w:rsidRDefault="00402CBA" w:rsidP="00402CBA"/>
    <w:p w:rsidR="00402CBA" w:rsidRDefault="00402CBA" w:rsidP="00402CBA">
      <w:pPr>
        <w:spacing w:after="0" w:line="0" w:lineRule="atLeast"/>
        <w:rPr>
          <w:rFonts w:ascii="Times New Roman" w:hAnsi="Times New Roman" w:cs="Times New Roman"/>
          <w:b/>
        </w:rPr>
      </w:pPr>
    </w:p>
    <w:p w:rsidR="00402CBA" w:rsidRDefault="00402CBA" w:rsidP="00402CBA">
      <w:pPr>
        <w:spacing w:after="0" w:line="0" w:lineRule="atLeast"/>
        <w:rPr>
          <w:rFonts w:ascii="Times New Roman" w:hAnsi="Times New Roman" w:cs="Times New Roman"/>
          <w:b/>
        </w:rPr>
      </w:pPr>
    </w:p>
    <w:p w:rsidR="00402CBA" w:rsidRDefault="00402CBA" w:rsidP="00402CBA">
      <w:pPr>
        <w:spacing w:after="0" w:line="0" w:lineRule="atLeast"/>
        <w:rPr>
          <w:rFonts w:ascii="Times New Roman" w:hAnsi="Times New Roman" w:cs="Times New Roman"/>
          <w:b/>
        </w:rPr>
      </w:pPr>
    </w:p>
    <w:p w:rsidR="00402CBA" w:rsidRDefault="00402CBA" w:rsidP="00402CBA">
      <w:pPr>
        <w:spacing w:after="0" w:line="0" w:lineRule="atLeast"/>
        <w:rPr>
          <w:rFonts w:ascii="Times New Roman" w:hAnsi="Times New Roman" w:cs="Times New Roman"/>
          <w:b/>
        </w:rPr>
      </w:pPr>
    </w:p>
    <w:p w:rsidR="00402CBA" w:rsidRDefault="00402CBA" w:rsidP="00402CBA">
      <w:pPr>
        <w:spacing w:after="0" w:line="0" w:lineRule="atLeast"/>
        <w:rPr>
          <w:rFonts w:ascii="Times New Roman" w:hAnsi="Times New Roman" w:cs="Times New Roman"/>
          <w:b/>
        </w:rPr>
      </w:pPr>
    </w:p>
    <w:p w:rsidR="00402CBA" w:rsidRDefault="00402CBA" w:rsidP="00402CBA"/>
    <w:p w:rsidR="00402CBA" w:rsidRDefault="00402CBA" w:rsidP="00402CBA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B6D92" w:rsidRDefault="00BB6D92" w:rsidP="00402CBA">
      <w:pPr>
        <w:spacing w:after="0" w:line="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B6D92" w:rsidSect="00EB2560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0B47"/>
    <w:rsid w:val="00033DBD"/>
    <w:rsid w:val="00047985"/>
    <w:rsid w:val="00125CF4"/>
    <w:rsid w:val="001A271A"/>
    <w:rsid w:val="001C5513"/>
    <w:rsid w:val="001D74C0"/>
    <w:rsid w:val="0021743F"/>
    <w:rsid w:val="002350E9"/>
    <w:rsid w:val="00275BA9"/>
    <w:rsid w:val="0028134E"/>
    <w:rsid w:val="00281FCD"/>
    <w:rsid w:val="002C57E2"/>
    <w:rsid w:val="002E2F66"/>
    <w:rsid w:val="00402CBA"/>
    <w:rsid w:val="0045061A"/>
    <w:rsid w:val="004E1D31"/>
    <w:rsid w:val="004F184E"/>
    <w:rsid w:val="005050C1"/>
    <w:rsid w:val="0054636E"/>
    <w:rsid w:val="0056172D"/>
    <w:rsid w:val="00574FFC"/>
    <w:rsid w:val="00590C9F"/>
    <w:rsid w:val="005D3DFF"/>
    <w:rsid w:val="006732FD"/>
    <w:rsid w:val="00726115"/>
    <w:rsid w:val="007F6A56"/>
    <w:rsid w:val="007F779B"/>
    <w:rsid w:val="008071AF"/>
    <w:rsid w:val="00835749"/>
    <w:rsid w:val="008B473C"/>
    <w:rsid w:val="008C0896"/>
    <w:rsid w:val="008F02BF"/>
    <w:rsid w:val="00900588"/>
    <w:rsid w:val="009E70EB"/>
    <w:rsid w:val="00A176EB"/>
    <w:rsid w:val="00A374CF"/>
    <w:rsid w:val="00A40ACE"/>
    <w:rsid w:val="00A5542C"/>
    <w:rsid w:val="00A6386C"/>
    <w:rsid w:val="00A8786B"/>
    <w:rsid w:val="00B10793"/>
    <w:rsid w:val="00B1165A"/>
    <w:rsid w:val="00B42347"/>
    <w:rsid w:val="00BA3FD4"/>
    <w:rsid w:val="00BB6D92"/>
    <w:rsid w:val="00C805CC"/>
    <w:rsid w:val="00CA00AA"/>
    <w:rsid w:val="00DB7936"/>
    <w:rsid w:val="00DC5D67"/>
    <w:rsid w:val="00DD5A83"/>
    <w:rsid w:val="00E61994"/>
    <w:rsid w:val="00E7672D"/>
    <w:rsid w:val="00E85754"/>
    <w:rsid w:val="00EB2560"/>
    <w:rsid w:val="00EC3365"/>
    <w:rsid w:val="00FA0B47"/>
    <w:rsid w:val="00FC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0B47"/>
    <w:rPr>
      <w:color w:val="0000FF"/>
      <w:u w:val="single"/>
    </w:rPr>
  </w:style>
  <w:style w:type="paragraph" w:styleId="a4">
    <w:name w:val="No Spacing"/>
    <w:uiPriority w:val="99"/>
    <w:qFormat/>
    <w:rsid w:val="00FA0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85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23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4B8B-B8D2-4A36-A131-F8B39DF3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3-02-02T07:13:00Z</cp:lastPrinted>
  <dcterms:created xsi:type="dcterms:W3CDTF">2019-09-11T10:45:00Z</dcterms:created>
  <dcterms:modified xsi:type="dcterms:W3CDTF">2023-09-20T12:07:00Z</dcterms:modified>
</cp:coreProperties>
</file>